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6D876ED" w14:textId="77777777" w:rsidR="00357CE2" w:rsidRDefault="00000000">
      <w:r>
        <w:rPr>
          <w:rFonts w:eastAsia="Tahoma"/>
          <w:b/>
          <w:sz w:val="18"/>
        </w:rPr>
        <w:t>Załącznik nr 4</w:t>
      </w:r>
    </w:p>
    <w:p w14:paraId="4957345E" w14:textId="77777777" w:rsidR="00357CE2" w:rsidRDefault="00000000">
      <w:pPr>
        <w:pStyle w:val="DocTitle"/>
      </w:pPr>
      <w:r>
        <w:rPr>
          <w:rFonts w:eastAsia="Tahoma"/>
        </w:rPr>
        <w:t>WYKAZ DOSTAW</w:t>
      </w:r>
    </w:p>
    <w:p w14:paraId="3180E4EC" w14:textId="77777777" w:rsidR="00357CE2" w:rsidRDefault="00000000">
      <w:pPr>
        <w:pStyle w:val="DocSubtitle"/>
      </w:pPr>
      <w:r>
        <w:rPr/>
        <w:t>Realizacja i dostawa materiałów reklamowych promujących Program „Aktywne Wakacje”</w:t>
      </w:r>
    </w:p>
    <w:p w14:paraId="38DB055B" w14:textId="77777777" w:rsidR="00357CE2" w:rsidRDefault="00000000">
      <w:pPr>
        <w:pStyle w:val="SectionHead"/>
      </w:pPr>
      <w:r>
        <w:rPr>
          <w:rFonts w:eastAsia="Tahoma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0"/>
      </w:tblGrid>
      <w:tr w:rsidR="00357CE2" w14:paraId="6FEA4CA4" w14:textId="77777777">
        <w:trPr>
          <w:cantSplit/>
          <w:jc w:val="center"/>
        </w:trPr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56942CF" w14:textId="77777777" w:rsidR="00357CE2" w:rsidRDefault="00000000">
            <w:pPr>
              <w:spacing w:after="0"/>
            </w:pPr>
            <w:r>
              <w:rPr>
                <w:rFonts w:eastAsia="Tahoma"/>
                <w:sz w:val="18"/>
              </w:rPr>
              <w:t>Nazwa Wykonawcy</w:t>
            </w:r>
          </w:p>
        </w:tc>
        <w:tc>
          <w:tcPr>
            <w:tcW w:w="11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234D55D" w14:textId="77777777" w:rsidR="00357CE2" w:rsidRDefault="00357CE2">
            <w:pPr>
              <w:spacing w:after="0"/>
            </w:pPr>
          </w:p>
        </w:tc>
      </w:tr>
    </w:tbl>
    <w:p w14:paraId="0A8B1329" w14:textId="77777777" w:rsidR="00357CE2" w:rsidRDefault="00000000">
      <w:pPr>
        <w:pStyle w:val="SectionHead"/>
      </w:pPr>
      <w:r>
        <w:rPr>
          <w:rFonts w:eastAsia="Tahoma"/>
        </w:rPr>
        <w:t>2. Wykaz dostaw</w:t>
      </w:r>
    </w:p>
    <w:p w14:paraId="146ACECF" w14:textId="26C0AD59" w:rsidR="00357CE2" w:rsidRDefault="00357CE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268"/>
        <w:gridCol w:w="3969"/>
        <w:gridCol w:w="1247"/>
        <w:gridCol w:w="1304"/>
        <w:gridCol w:w="1701"/>
        <w:gridCol w:w="2835"/>
      </w:tblGrid>
      <w:tr w:rsidR="00357CE2" w14:paraId="7DB981B9" w14:textId="77777777" w:rsidTr="005F1DBC">
        <w:trPr>
          <w:cantSplit/>
          <w:tblHeader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08C968A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5"/>
              </w:rPr>
              <w:t>Lp.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C7826F2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5"/>
              </w:rPr>
              <w:t>Odbiorca</w:t>
            </w: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>
            <w:r>
              <w:t>Przedmiot i rodzaje materiałów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7471246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5"/>
              </w:rPr>
              <w:t>Liczba sztuk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>
            <w:r>
              <w:t>Liczba lokalizacji / sposób dostawy</w:t>
            </w: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0CD6837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5"/>
              </w:rPr>
              <w:t>Termin realizacji</w:t>
            </w: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323C140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5"/>
              </w:rPr>
              <w:t>Dowód należytego wykonania</w:t>
            </w:r>
          </w:p>
        </w:tc>
      </w:tr>
      <w:tr w:rsidR="00357CE2" w14:paraId="05D42C68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0B28F5E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sz w:val="15"/>
              </w:rPr>
              <w:t>1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D32D80C" w14:textId="77777777" w:rsidR="00357CE2" w:rsidRDefault="00357CE2">
            <w:pPr>
              <w:spacing w:after="0"/>
            </w:pP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2972876" w14:textId="77777777" w:rsidR="00357CE2" w:rsidRDefault="00357CE2">
            <w:pPr>
              <w:spacing w:after="0"/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BF82A7C" w14:textId="77777777" w:rsidR="00357CE2" w:rsidRDefault="00357CE2">
            <w:pPr>
              <w:spacing w:after="0"/>
            </w:pP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A8294F0" w14:textId="77777777" w:rsidR="00357CE2" w:rsidRDefault="00357CE2">
            <w:pPr>
              <w:spacing w:after="0"/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E989661" w14:textId="77777777" w:rsidR="00357CE2" w:rsidRDefault="00357CE2">
            <w:pPr>
              <w:spacing w:after="0"/>
            </w:pP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ECDBCE4" w14:textId="77777777" w:rsidR="00357CE2" w:rsidRDefault="00357CE2">
            <w:pPr>
              <w:spacing w:after="0"/>
            </w:pPr>
          </w:p>
        </w:tc>
      </w:tr>
      <w:tr w:rsidR="00357CE2" w14:paraId="6D7251D1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7B84063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sz w:val="15"/>
              </w:rPr>
              <w:t>2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28AEF0E" w14:textId="77777777" w:rsidR="00357CE2" w:rsidRDefault="00357CE2">
            <w:pPr>
              <w:spacing w:after="0"/>
            </w:pP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701C4CE" w14:textId="77777777" w:rsidR="00357CE2" w:rsidRDefault="00357CE2">
            <w:pPr>
              <w:spacing w:after="0"/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9E7C8B6" w14:textId="77777777" w:rsidR="00357CE2" w:rsidRDefault="00357CE2">
            <w:pPr>
              <w:spacing w:after="0"/>
            </w:pP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C0BB899" w14:textId="77777777" w:rsidR="00357CE2" w:rsidRDefault="00357CE2">
            <w:pPr>
              <w:spacing w:after="0"/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8B58E30" w14:textId="77777777" w:rsidR="00357CE2" w:rsidRDefault="00357CE2">
            <w:pPr>
              <w:spacing w:after="0"/>
            </w:pP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81CA1A7" w14:textId="77777777" w:rsidR="00357CE2" w:rsidRDefault="00357CE2">
            <w:pPr>
              <w:spacing w:after="0"/>
            </w:pPr>
          </w:p>
        </w:tc>
      </w:tr>
      <w:tr w:rsidR="00357CE2" w14:paraId="2CBF8B00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5B9AA12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sz w:val="15"/>
              </w:rPr>
              <w:t>3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EBE6B00" w14:textId="77777777" w:rsidR="00357CE2" w:rsidRDefault="00357CE2">
            <w:pPr>
              <w:spacing w:after="0"/>
            </w:pP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A1BBF81" w14:textId="77777777" w:rsidR="00357CE2" w:rsidRDefault="00357CE2">
            <w:pPr>
              <w:spacing w:after="0"/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8EB645" w14:textId="77777777" w:rsidR="00357CE2" w:rsidRDefault="00357CE2">
            <w:pPr>
              <w:spacing w:after="0"/>
            </w:pP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EF33907" w14:textId="77777777" w:rsidR="00357CE2" w:rsidRDefault="00357CE2">
            <w:pPr>
              <w:spacing w:after="0"/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3DF91B7" w14:textId="77777777" w:rsidR="00357CE2" w:rsidRDefault="00357CE2">
            <w:pPr>
              <w:spacing w:after="0"/>
            </w:pP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2E600F4" w14:textId="77777777" w:rsidR="00357CE2" w:rsidRDefault="00357CE2">
            <w:pPr>
              <w:spacing w:after="0"/>
            </w:pPr>
          </w:p>
        </w:tc>
      </w:tr>
      <w:tr w:rsidR="00357CE2" w14:paraId="4B851809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B444A3A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sz w:val="15"/>
              </w:rPr>
              <w:t>4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E07B00" w14:textId="77777777" w:rsidR="00357CE2" w:rsidRDefault="00357CE2">
            <w:pPr>
              <w:spacing w:after="0"/>
            </w:pP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FDB6000" w14:textId="77777777" w:rsidR="00357CE2" w:rsidRDefault="00357CE2">
            <w:pPr>
              <w:spacing w:after="0"/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DFED842" w14:textId="77777777" w:rsidR="00357CE2" w:rsidRDefault="00357CE2">
            <w:pPr>
              <w:spacing w:after="0"/>
            </w:pP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4BB4A46" w14:textId="77777777" w:rsidR="00357CE2" w:rsidRDefault="00357CE2">
            <w:pPr>
              <w:spacing w:after="0"/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01D214B" w14:textId="77777777" w:rsidR="00357CE2" w:rsidRDefault="00357CE2">
            <w:pPr>
              <w:spacing w:after="0"/>
            </w:pP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893071F" w14:textId="77777777" w:rsidR="00357CE2" w:rsidRDefault="00357CE2">
            <w:pPr>
              <w:spacing w:after="0"/>
            </w:pPr>
          </w:p>
        </w:tc>
      </w:tr>
      <w:tr w:rsidR="00357CE2" w14:paraId="09C5052D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BF80110" w14:textId="77777777" w:rsidR="00357CE2" w:rsidRDefault="00000000">
            <w:pPr>
              <w:spacing w:after="0"/>
              <w:jc w:val="center"/>
            </w:pPr>
            <w:r>
              <w:rPr>
                <w:rFonts w:eastAsia="Tahoma"/>
                <w:sz w:val="15"/>
              </w:rPr>
              <w:t>5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44D9CF5" w14:textId="77777777" w:rsidR="00357CE2" w:rsidRDefault="00357CE2">
            <w:pPr>
              <w:spacing w:after="0"/>
            </w:pPr>
          </w:p>
        </w:tc>
        <w:tc>
          <w:tcPr>
            <w:tcW w:w="3969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08B03D3" w14:textId="77777777" w:rsidR="00357CE2" w:rsidRDefault="00357CE2">
            <w:pPr>
              <w:spacing w:after="0"/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01E7E8E" w14:textId="77777777" w:rsidR="00357CE2" w:rsidRDefault="00357CE2">
            <w:pPr>
              <w:spacing w:after="0"/>
            </w:pP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CEA03AD" w14:textId="77777777" w:rsidR="00357CE2" w:rsidRDefault="00357CE2">
            <w:pPr>
              <w:spacing w:after="0"/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89BC184" w14:textId="77777777" w:rsidR="00357CE2" w:rsidRDefault="00357CE2">
            <w:pPr>
              <w:spacing w:after="0"/>
            </w:pPr>
          </w:p>
        </w:tc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A5BAB3C" w14:textId="77777777" w:rsidR="00357CE2" w:rsidRDefault="00357CE2">
            <w:pPr>
              <w:spacing w:after="0"/>
            </w:pPr>
          </w:p>
        </w:tc>
      </w:tr>
    </w:tbl>
    <w:p w14:paraId="666443CC" w14:textId="77777777" w:rsidR="00357CE2" w:rsidRDefault="00000000">
      <w:pPr>
        <w:pStyle w:val="SectionHead"/>
      </w:pPr>
      <w:r>
        <w:rPr>
          <w:rFonts w:eastAsia="Tahoma"/>
        </w:rPr>
        <w:t>3. Oświadczenia</w:t>
      </w:r>
    </w:p>
    <w:p w14:paraId="2F89C8A5" w14:textId="77777777" w:rsidR="00357CE2" w:rsidRDefault="00000000">
      <w:pPr>
        <w:spacing w:after="60"/>
        <w:ind w:hanging="312"/>
      </w:pPr>
      <w:r>
        <w:rPr>
          <w:rFonts w:eastAsia="Tahoma"/>
        </w:rPr>
        <w:t>1. Oświadczam, że wskazane dostawy zostały wykonane należycie, a podane informacje są prawdziwe i aktualne.</w:t>
      </w:r>
    </w:p>
    <w:p w14:paraId="53E32C1F" w14:textId="77777777" w:rsidR="00357CE2" w:rsidRDefault="00000000">
      <w:pPr>
        <w:spacing w:after="60"/>
        <w:ind w:hanging="312"/>
      </w:pPr>
      <w:r>
        <w:rPr>
          <w:rFonts w:eastAsia="Tahoma"/>
        </w:rPr>
        <w:t>2. Do wykazu załączam dowody należytego wykonania, w szczególności referencje, protokoły odbioru lub poświadczenia. Link do portfolio może mieć wyłącznie charakter uzupełniający.</w:t>
      </w:r>
    </w:p>
    <w:p w14:paraId="4D20745B" w14:textId="77777777" w:rsidR="00357CE2" w:rsidRDefault="00000000">
      <w:pPr>
        <w:spacing w:after="60"/>
        <w:ind w:hanging="312"/>
      </w:pPr>
      <w:r>
        <w:rPr>
          <w:rFonts w:eastAsia="Tahoma"/>
        </w:rPr>
        <w:t>3. Na żądanie Zamawiającego przedstawię dodatkowe wyjaśnienia lub dokumenty potwierdzające zakres i należyte wykonanie dostaw.</w:t>
      </w:r>
    </w:p>
    <w:p w14:paraId="711CB1C1" w14:textId="77777777" w:rsidR="00357CE2" w:rsidRDefault="00357CE2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70"/>
        <w:gridCol w:w="7070"/>
      </w:tblGrid>
      <w:tr w:rsidR="00357CE2" w14:paraId="35176DA9" w14:textId="77777777">
        <w:trPr>
          <w:cantSplit/>
          <w:jc w:val="center"/>
        </w:trPr>
        <w:tc>
          <w:tcPr>
            <w:tcW w:w="7070" w:type="dxa"/>
          </w:tcPr>
          <w:p w14:paraId="74DC2C20" w14:textId="77777777" w:rsidR="00357CE2" w:rsidRDefault="00000000">
            <w:pPr>
              <w:spacing w:after="0"/>
            </w:pPr>
            <w:r>
              <w:rPr>
                <w:rFonts w:eastAsia="Tahoma"/>
                <w:b/>
                <w:sz w:val="18"/>
              </w:rPr>
              <w:t>Miejscowość i data:</w:t>
            </w:r>
          </w:p>
        </w:tc>
        <w:tc>
          <w:tcPr>
            <w:tcW w:w="7070" w:type="dxa"/>
          </w:tcPr>
          <w:p w14:paraId="3D95C0EF" w14:textId="77777777" w:rsidR="00357CE2" w:rsidRDefault="00000000">
            <w:pPr>
              <w:spacing w:after="0"/>
            </w:pPr>
            <w:r>
              <w:rPr>
                <w:rFonts w:eastAsia="Tahoma"/>
                <w:b/>
                <w:sz w:val="18"/>
              </w:rPr>
              <w:t>Podpis osoby/osób uprawnionych:</w:t>
            </w:r>
          </w:p>
        </w:tc>
      </w:tr>
      <w:tr w:rsidR="00357CE2" w14:paraId="1101A909" w14:textId="77777777">
        <w:trPr>
          <w:cantSplit/>
          <w:jc w:val="center"/>
        </w:trPr>
        <w:tc>
          <w:tcPr>
            <w:tcW w:w="7070" w:type="dxa"/>
          </w:tcPr>
          <w:p w14:paraId="5ED6C841" w14:textId="77777777" w:rsidR="00357CE2" w:rsidRDefault="00000000">
            <w:pPr>
              <w:spacing w:after="0"/>
            </w:pPr>
            <w:r>
              <w:rPr>
                <w:rFonts w:eastAsia="Tahoma"/>
                <w:sz w:val="18"/>
              </w:rPr>
              <w:t>........................................................</w:t>
            </w:r>
          </w:p>
        </w:tc>
        <w:tc>
          <w:tcPr>
            <w:tcW w:w="7070" w:type="dxa"/>
          </w:tcPr>
          <w:p w14:paraId="70CD59F9" w14:textId="77777777" w:rsidR="00357CE2" w:rsidRDefault="00000000">
            <w:pPr>
              <w:spacing w:after="0"/>
            </w:pPr>
            <w:r>
              <w:rPr>
                <w:rFonts w:eastAsia="Tahoma"/>
                <w:sz w:val="18"/>
              </w:rPr>
              <w:t>........................................................</w:t>
            </w:r>
          </w:p>
        </w:tc>
      </w:tr>
    </w:tbl>
    <w:p w14:paraId="07BE7040" w14:textId="77777777" w:rsidR="00316398" w:rsidRDefault="00316398"/>
    <w:sectPr w:rsidR="00316398">
      <w:footerReference w:type="default" r:id="rId8"/>
      <w:headerReference w:type="default" r:id="rId11"/>
      <w:headerReference w:type="first" r:id="rId12"/>
      <w:footerReference w:type="first" r:id="rId13"/>
      <w:headerReference w:type="even" r:id="rId14"/>
      <w:footerReference w:type="even" r:id="rId15"/>
      <w:pgSz w:w="15840" w:h="12240" w:orient="landscape"/>
      <w:pgMar w:top="964" w:right="850" w:bottom="96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A22283C" w14:textId="77777777" w:rsidR="00316398" w:rsidRDefault="00316398">
      <w:pPr>
        <w:spacing w:after="0" w:line="240" w:lineRule="auto"/>
      </w:pPr>
      <w:r>
        <w:separator/>
      </w:r>
    </w:p>
  </w:endnote>
  <w:endnote w:type="continuationSeparator" w:id="0">
    <w:p w14:paraId="522FDAB7" w14:textId="77777777" w:rsidR="00316398" w:rsidRDefault="0031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1D4B0E" w14:textId="77777777" w:rsidR="00357CE2" w:rsidRDefault="00000000">
    <w:pPr>
      <w:pStyle w:val="Stopka"/>
      <w:jc w:val="center"/>
    </w:pPr>
    <w:r>
      <w:rPr>
        <w:rFonts w:eastAsia="Tahoma"/>
        <w:sz w:val="16"/>
      </w:rPr>
      <w:t xml:space="preserve">Strona </w:t>
    </w:r>
    <w:r>
      <w:rPr>
        <w:rFonts w:eastAsia="Tahoma"/>
        <w:sz w:val="16"/>
      </w:rPr>
      <w:fldChar w:fldCharType="begin"/>
    </w:r>
    <w:r>
      <w:rPr>
        <w:rFonts w:eastAsia="Tahoma"/>
        <w:sz w:val="16"/>
      </w:rPr>
      <w:instrText>PAGE</w:instrText>
    </w:r>
    <w:r w:rsidR="005F1DBC">
      <w:rPr>
        <w:rFonts w:eastAsia="Tahoma"/>
        <w:sz w:val="16"/>
      </w:rPr>
      <w:fldChar w:fldCharType="separate"/>
    </w:r>
    <w:r w:rsidR="005F1DBC">
      <w:rPr>
        <w:rFonts w:eastAsia="Tahoma"/>
        <w:noProof/>
        <w:sz w:val="16"/>
      </w:rPr>
      <w:t>1</w:t>
    </w:r>
    <w:r>
      <w:rPr>
        <w:rFonts w:eastAsia="Tahoma"/>
        <w:sz w:val="16"/>
      </w:rPr>
      <w:fldChar w:fldCharType="end"/>
    </w:r>
    <w:r>
      <w:rPr>
        <w:rFonts w:eastAsia="Tahoma"/>
        <w:sz w:val="16"/>
      </w:rPr>
      <w:t xml:space="preserve"> z </w:t>
    </w:r>
    <w:r>
      <w:rPr>
        <w:rFonts w:eastAsia="Tahoma"/>
        <w:sz w:val="16"/>
      </w:rPr>
      <w:fldChar w:fldCharType="begin"/>
    </w:r>
    <w:r>
      <w:rPr>
        <w:rFonts w:eastAsia="Tahoma"/>
        <w:sz w:val="16"/>
      </w:rPr>
      <w:instrText>NUMPAGES</w:instrText>
    </w:r>
    <w:r w:rsidR="005F1DBC">
      <w:rPr>
        <w:rFonts w:eastAsia="Tahoma"/>
        <w:sz w:val="16"/>
      </w:rPr>
      <w:fldChar w:fldCharType="separate"/>
    </w:r>
    <w:r w:rsidR="005F1DBC">
      <w:rPr>
        <w:rFonts w:eastAsia="Tahoma"/>
        <w:noProof/>
        <w:sz w:val="16"/>
      </w:rPr>
      <w:t>1</w:t>
    </w:r>
    <w:r>
      <w:rPr>
        <w:rFonts w:eastAsia="Tahoma"/>
        <w:sz w:val="16"/>
      </w:rP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7EEE327" w14:textId="77777777" w:rsidR="00316398" w:rsidRDefault="00316398">
      <w:pPr>
        <w:spacing w:after="0" w:line="240" w:lineRule="auto"/>
      </w:pPr>
      <w:r>
        <w:separator/>
      </w:r>
    </w:p>
  </w:footnote>
  <w:footnote w:type="continuationSeparator" w:id="0">
    <w:p w14:paraId="28DBCC65" w14:textId="77777777" w:rsidR="00316398" w:rsidRDefault="0031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86008">
    <w:abstractNumId w:val="8"/>
  </w:num>
  <w:num w:numId="2" w16cid:durableId="1305694543">
    <w:abstractNumId w:val="6"/>
  </w:num>
  <w:num w:numId="3" w16cid:durableId="1492018049">
    <w:abstractNumId w:val="5"/>
  </w:num>
  <w:num w:numId="4" w16cid:durableId="526334800">
    <w:abstractNumId w:val="4"/>
  </w:num>
  <w:num w:numId="5" w16cid:durableId="1836652942">
    <w:abstractNumId w:val="7"/>
  </w:num>
  <w:num w:numId="6" w16cid:durableId="1444154917">
    <w:abstractNumId w:val="3"/>
  </w:num>
  <w:num w:numId="7" w16cid:durableId="759719483">
    <w:abstractNumId w:val="2"/>
  </w:num>
  <w:num w:numId="8" w16cid:durableId="785386895">
    <w:abstractNumId w:val="1"/>
  </w:num>
  <w:num w:numId="9" w16cid:durableId="66278392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398"/>
    <w:rsid w:val="00326F90"/>
    <w:rsid w:val="00357CE2"/>
    <w:rsid w:val="005F1DBC"/>
    <w:rsid w:val="00787E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85ED1"/>
  <w14:defaultImageDpi w14:val="300"/>
  <w15:docId w15:val="{D32878E8-DC5F-3F43-A277-D77E21F8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 w:line="252" w:lineRule="auto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after="120"/>
      <w:jc w:val="center"/>
    </w:pPr>
    <w:rPr>
      <w:rFonts w:ascii="Tahoma" w:hAnsi="Tahoma"/>
      <w:b/>
      <w:sz w:val="30"/>
    </w:rPr>
  </w:style>
  <w:style w:type="paragraph" w:customStyle="1" w:styleId="DocSubtitle">
    <w:name w:val="DocSubtitle"/>
    <w:pPr>
      <w:keepNext/>
      <w:jc w:val="center"/>
    </w:pPr>
    <w:rPr>
      <w:rFonts w:ascii="Tahoma" w:hAnsi="Tahoma"/>
      <w:b/>
      <w:sz w:val="24"/>
    </w:rPr>
  </w:style>
  <w:style w:type="paragraph" w:customStyle="1" w:styleId="SectionHead">
    <w:name w:val="SectionHead"/>
    <w:pPr>
      <w:keepNext/>
      <w:spacing w:before="160" w:after="80"/>
    </w:pPr>
    <w:rPr>
      <w:rFonts w:ascii="Tahoma" w:hAnsi="Tahoma"/>
      <w:b/>
      <w:sz w:val="23"/>
    </w:rPr>
  </w:style>
  <w:style w:type="paragraph" w:customStyle="1" w:styleId="SubHead">
    <w:name w:val="SubHead"/>
    <w:pPr>
      <w:keepNext/>
      <w:spacing w:before="100" w:after="40"/>
    </w:pPr>
    <w:rPr>
      <w:rFonts w:ascii="Tahoma" w:hAnsi="Tahoma"/>
      <w:b/>
      <w:sz w:val="21"/>
    </w:rPr>
  </w:style>
  <w:style w:type="paragraph" w:customStyle="1" w:styleId="SmallText">
    <w:name w:val="SmallText"/>
    <w:pPr>
      <w:spacing w:after="40"/>
    </w:pPr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B117F-FE74-4DAA-9148-5B607CAD2E5D}"/>
</file>

<file path=customXml/itemProps3.xml><?xml version="1.0" encoding="utf-8"?>
<ds:datastoreItem xmlns:ds="http://schemas.openxmlformats.org/officeDocument/2006/customXml" ds:itemID="{29D991B0-E5CA-4718-8C43-79A6C103B6BC}"/>
</file>

<file path=customXml/itemProps4.xml><?xml version="1.0" encoding="utf-8"?>
<ds:datastoreItem xmlns:ds="http://schemas.openxmlformats.org/officeDocument/2006/customXml" ds:itemID="{B9B6201B-573C-43AD-8D5A-EFBC071EA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i dostawa materiałów reklamowych promujących Program „Aktywny Senior 2026”</dc:title>
  <dc:subject>Dokumentacja postępowania - materiały reklamowe - Aktywny Senior 2026</dc:subject>
  <dc:creator/>
  <cp:keywords>Aktywny Senior 2026, materiały reklamowe, przetarg cywilnoprawny</cp:keywords>
  <dc:description>Wersja przygotowana do publikacji; wymaga uzupełnienia danych oznaczonych nawiasami kwadratowymi.</dc:description>
  <cp:lastModifiedBy>Sandra Tymińska</cp:lastModifiedBy>
  <cp:revision>2</cp:revision>
  <dcterms:created xsi:type="dcterms:W3CDTF">2013-12-23T23:15:00Z</dcterms:created>
  <dcterms:modified xsi:type="dcterms:W3CDTF">2026-07-1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</Properties>
</file>